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A634" w14:textId="0378BB85" w:rsidR="00034610" w:rsidRPr="00C40A1F" w:rsidRDefault="00A80556" w:rsidP="00A80556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10.2022г. № 2014</w:t>
      </w:r>
    </w:p>
    <w:p w14:paraId="2B13023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349C6D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05DD01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A03EB3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363DBC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8F219E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37CA4A9" w14:textId="016F1052"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CD1C58D" w14:textId="77777777" w:rsidR="0084366E" w:rsidRPr="00C40A1F" w:rsidRDefault="0084366E" w:rsidP="00034610">
      <w:pPr>
        <w:ind w:right="4597" w:firstLine="0"/>
        <w:jc w:val="both"/>
        <w:rPr>
          <w:sz w:val="28"/>
          <w:szCs w:val="28"/>
        </w:rPr>
      </w:pPr>
    </w:p>
    <w:p w14:paraId="1FC5C70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170428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AB46A90" w14:textId="77777777" w:rsidR="0008465C" w:rsidRPr="00721544" w:rsidRDefault="00DA7EBB" w:rsidP="003C03C6">
      <w:pPr>
        <w:pStyle w:val="Default"/>
        <w:ind w:right="3967"/>
        <w:jc w:val="both"/>
        <w:rPr>
          <w:sz w:val="28"/>
          <w:szCs w:val="28"/>
        </w:rPr>
      </w:pPr>
      <w:r w:rsidRPr="00C16EF6">
        <w:rPr>
          <w:color w:val="auto"/>
          <w:sz w:val="28"/>
          <w:szCs w:val="28"/>
        </w:rPr>
        <w:t xml:space="preserve">Об утверждении </w:t>
      </w:r>
      <w:r w:rsidR="00F2488B" w:rsidRPr="00693F2C">
        <w:rPr>
          <w:sz w:val="28"/>
          <w:szCs w:val="28"/>
          <w:shd w:val="clear" w:color="auto" w:fill="FFFFFF"/>
        </w:rPr>
        <w:t xml:space="preserve">проекта внесения изменений в </w:t>
      </w:r>
      <w:r w:rsidR="00F2488B">
        <w:rPr>
          <w:sz w:val="28"/>
          <w:szCs w:val="28"/>
          <w:shd w:val="clear" w:color="auto" w:fill="FFFFFF"/>
        </w:rPr>
        <w:t xml:space="preserve">проект планировки и </w:t>
      </w:r>
      <w:r w:rsidR="00F2488B"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="00F2488B" w:rsidRPr="00693F2C">
        <w:rPr>
          <w:sz w:val="28"/>
          <w:szCs w:val="28"/>
        </w:rPr>
        <w:t xml:space="preserve">улицами </w:t>
      </w:r>
      <w:r w:rsidR="00F2488B">
        <w:rPr>
          <w:sz w:val="28"/>
          <w:szCs w:val="28"/>
        </w:rPr>
        <w:t>Зеленая – Первая – Мичуринский проспект</w:t>
      </w:r>
      <w:r w:rsidR="00F2488B" w:rsidRPr="00693F2C">
        <w:rPr>
          <w:sz w:val="28"/>
          <w:szCs w:val="28"/>
        </w:rPr>
        <w:t xml:space="preserve"> </w:t>
      </w:r>
      <w:r w:rsidR="00F2488B"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="00F2488B"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="00F2488B"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2488B"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721544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06690164" w14:textId="77777777" w:rsidR="004977E3" w:rsidRDefault="004977E3" w:rsidP="00034610">
      <w:pPr>
        <w:ind w:left="240" w:firstLine="0"/>
        <w:rPr>
          <w:sz w:val="28"/>
          <w:szCs w:val="28"/>
        </w:rPr>
      </w:pPr>
    </w:p>
    <w:p w14:paraId="05670790" w14:textId="77777777" w:rsidR="00BC2F4F" w:rsidRPr="00C16EF6" w:rsidRDefault="00BC2F4F" w:rsidP="00034610">
      <w:pPr>
        <w:ind w:left="240" w:firstLine="0"/>
        <w:rPr>
          <w:sz w:val="28"/>
          <w:szCs w:val="28"/>
        </w:rPr>
      </w:pPr>
    </w:p>
    <w:p w14:paraId="5C99D58F" w14:textId="77777777" w:rsidR="004D68B7" w:rsidRPr="00C16EF6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14A2BC46" w14:textId="77777777" w:rsidR="00034610" w:rsidRPr="00BC2F4F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BC2F4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BC2F4F">
        <w:rPr>
          <w:sz w:val="28"/>
          <w:szCs w:val="28"/>
          <w:shd w:val="clear" w:color="auto" w:fill="FFFFFF"/>
        </w:rPr>
        <w:t> </w:t>
      </w:r>
      <w:r w:rsidR="0008465C" w:rsidRPr="00BC2F4F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0F2304">
        <w:rPr>
          <w:sz w:val="28"/>
          <w:szCs w:val="28"/>
          <w:shd w:val="clear" w:color="auto" w:fill="FFFFFF"/>
        </w:rPr>
        <w:t xml:space="preserve">№ </w:t>
      </w:r>
      <w:r w:rsidR="00F2488B">
        <w:rPr>
          <w:sz w:val="28"/>
          <w:szCs w:val="28"/>
          <w:shd w:val="clear" w:color="auto" w:fill="FFFFFF"/>
        </w:rPr>
        <w:t xml:space="preserve">180 </w:t>
      </w:r>
      <w:r w:rsidR="00721544">
        <w:rPr>
          <w:sz w:val="28"/>
          <w:szCs w:val="28"/>
          <w:shd w:val="clear" w:color="auto" w:fill="FFFFFF"/>
        </w:rPr>
        <w:t xml:space="preserve">от </w:t>
      </w:r>
      <w:r w:rsidR="00F2488B">
        <w:rPr>
          <w:sz w:val="28"/>
          <w:szCs w:val="28"/>
          <w:shd w:val="clear" w:color="auto" w:fill="FFFFFF"/>
        </w:rPr>
        <w:t>31.01.2022</w:t>
      </w:r>
      <w:r w:rsidR="000F2304" w:rsidRPr="00BC2F4F">
        <w:rPr>
          <w:sz w:val="28"/>
          <w:szCs w:val="28"/>
        </w:rPr>
        <w:t xml:space="preserve"> </w:t>
      </w:r>
      <w:r w:rsidR="000F2304">
        <w:rPr>
          <w:sz w:val="28"/>
          <w:szCs w:val="28"/>
        </w:rPr>
        <w:t xml:space="preserve"> </w:t>
      </w:r>
      <w:r w:rsidR="003C03C6" w:rsidRPr="00BC2F4F">
        <w:rPr>
          <w:sz w:val="28"/>
          <w:szCs w:val="28"/>
        </w:rPr>
        <w:t>«</w:t>
      </w:r>
      <w:r w:rsidR="00F2488B"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F2488B">
        <w:rPr>
          <w:sz w:val="28"/>
          <w:szCs w:val="28"/>
          <w:shd w:val="clear" w:color="auto" w:fill="FFFFFF"/>
        </w:rPr>
        <w:t xml:space="preserve">проект планировки и </w:t>
      </w:r>
      <w:r w:rsidR="00F2488B"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="00F2488B" w:rsidRPr="00693F2C">
        <w:rPr>
          <w:sz w:val="28"/>
          <w:szCs w:val="28"/>
        </w:rPr>
        <w:t xml:space="preserve">улицами </w:t>
      </w:r>
      <w:r w:rsidR="00F2488B">
        <w:rPr>
          <w:sz w:val="28"/>
          <w:szCs w:val="28"/>
        </w:rPr>
        <w:t>Зеленая – Первая – Мичуринский проспект</w:t>
      </w:r>
      <w:r w:rsidR="00F2488B" w:rsidRPr="00693F2C">
        <w:rPr>
          <w:sz w:val="28"/>
          <w:szCs w:val="28"/>
        </w:rPr>
        <w:t xml:space="preserve"> </w:t>
      </w:r>
      <w:r w:rsidR="00F2488B"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="00F2488B"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="00F2488B"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2488B"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3C03C6" w:rsidRPr="00BC2F4F">
        <w:rPr>
          <w:sz w:val="28"/>
          <w:szCs w:val="28"/>
        </w:rPr>
        <w:t>»</w:t>
      </w:r>
      <w:r w:rsidR="006D4A69" w:rsidRPr="00BC2F4F">
        <w:rPr>
          <w:sz w:val="28"/>
          <w:szCs w:val="28"/>
        </w:rPr>
        <w:t xml:space="preserve">, </w:t>
      </w:r>
      <w:r w:rsidR="00721544">
        <w:rPr>
          <w:sz w:val="28"/>
          <w:szCs w:val="28"/>
        </w:rPr>
        <w:t>постановлением администрации Сосновского муниципального района № 1338 от 27.09.2021 «</w:t>
      </w:r>
      <w:r w:rsidR="00721544" w:rsidRPr="001775B8">
        <w:rPr>
          <w:sz w:val="28"/>
          <w:szCs w:val="28"/>
        </w:rPr>
        <w:t xml:space="preserve">Об утверждении </w:t>
      </w:r>
      <w:r w:rsidR="00721544" w:rsidRPr="000C6AC3">
        <w:rPr>
          <w:sz w:val="28"/>
          <w:szCs w:val="28"/>
        </w:rPr>
        <w:t xml:space="preserve">документации по планировке территории (проект планировки и проект межевания) (в части установления красных линий улично-дорожной сети) пос. </w:t>
      </w:r>
      <w:proofErr w:type="spellStart"/>
      <w:r w:rsidR="00721544" w:rsidRPr="000C6AC3">
        <w:rPr>
          <w:sz w:val="28"/>
          <w:szCs w:val="28"/>
        </w:rPr>
        <w:t>Вавиловец</w:t>
      </w:r>
      <w:proofErr w:type="spellEnd"/>
      <w:r w:rsidR="00721544" w:rsidRPr="000C6AC3">
        <w:rPr>
          <w:sz w:val="28"/>
          <w:szCs w:val="28"/>
        </w:rPr>
        <w:t xml:space="preserve"> </w:t>
      </w:r>
      <w:proofErr w:type="spellStart"/>
      <w:r w:rsidR="00721544" w:rsidRPr="000C6AC3">
        <w:rPr>
          <w:sz w:val="28"/>
          <w:szCs w:val="28"/>
        </w:rPr>
        <w:t>Кременкульского</w:t>
      </w:r>
      <w:proofErr w:type="spellEnd"/>
      <w:r w:rsidR="00721544" w:rsidRPr="000C6AC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721544">
        <w:rPr>
          <w:sz w:val="28"/>
          <w:szCs w:val="28"/>
        </w:rPr>
        <w:t>»</w:t>
      </w:r>
      <w:r w:rsidR="000F2304">
        <w:rPr>
          <w:sz w:val="28"/>
          <w:szCs w:val="28"/>
        </w:rPr>
        <w:t>, часть</w:t>
      </w:r>
      <w:r w:rsidR="00721544">
        <w:rPr>
          <w:sz w:val="28"/>
          <w:szCs w:val="28"/>
        </w:rPr>
        <w:t>ю</w:t>
      </w:r>
      <w:r w:rsidR="000F2304">
        <w:rPr>
          <w:sz w:val="28"/>
          <w:szCs w:val="28"/>
        </w:rPr>
        <w:t xml:space="preserve"> 12 статьи 43 Градостроительного Кодекса, </w:t>
      </w:r>
      <w:r w:rsidRPr="00BC2F4F">
        <w:rPr>
          <w:sz w:val="28"/>
          <w:szCs w:val="28"/>
        </w:rPr>
        <w:t>администрация Сосновского муниципального района</w:t>
      </w:r>
      <w:r w:rsidR="00EE5D6B" w:rsidRPr="00BC2F4F">
        <w:rPr>
          <w:sz w:val="28"/>
          <w:szCs w:val="28"/>
        </w:rPr>
        <w:t>:</w:t>
      </w:r>
    </w:p>
    <w:p w14:paraId="421D7D6E" w14:textId="77777777" w:rsidR="00034610" w:rsidRPr="00C16EF6" w:rsidRDefault="00034610" w:rsidP="004A5B76">
      <w:pPr>
        <w:ind w:firstLine="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ПОСТАНОВЛЯЕТ:</w:t>
      </w:r>
    </w:p>
    <w:p w14:paraId="0061C10D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твердить </w:t>
      </w:r>
      <w:r w:rsidR="00F2488B" w:rsidRPr="00693F2C">
        <w:rPr>
          <w:sz w:val="28"/>
          <w:szCs w:val="28"/>
          <w:shd w:val="clear" w:color="auto" w:fill="FFFFFF"/>
        </w:rPr>
        <w:t xml:space="preserve">проект внесения изменений в </w:t>
      </w:r>
      <w:r w:rsidR="00F2488B">
        <w:rPr>
          <w:sz w:val="28"/>
          <w:szCs w:val="28"/>
          <w:shd w:val="clear" w:color="auto" w:fill="FFFFFF"/>
        </w:rPr>
        <w:t xml:space="preserve">проект планировки и </w:t>
      </w:r>
      <w:r w:rsidR="00F2488B"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="00F2488B" w:rsidRPr="00693F2C">
        <w:rPr>
          <w:sz w:val="28"/>
          <w:szCs w:val="28"/>
        </w:rPr>
        <w:t xml:space="preserve">улицами </w:t>
      </w:r>
      <w:r w:rsidR="00F2488B">
        <w:rPr>
          <w:sz w:val="28"/>
          <w:szCs w:val="28"/>
        </w:rPr>
        <w:t>Зеленая – Первая – Мичуринский проспект</w:t>
      </w:r>
      <w:r w:rsidR="00F2488B" w:rsidRPr="00693F2C">
        <w:rPr>
          <w:sz w:val="28"/>
          <w:szCs w:val="28"/>
        </w:rPr>
        <w:t xml:space="preserve"> </w:t>
      </w:r>
      <w:r w:rsidR="00F2488B"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="00F2488B"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="00F2488B"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2488B"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0F2304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4137CC44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lastRenderedPageBreak/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14A41D8E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770E9212" w14:textId="76815C06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84366E">
        <w:rPr>
          <w:sz w:val="28"/>
          <w:szCs w:val="28"/>
        </w:rPr>
        <w:t>П</w:t>
      </w:r>
      <w:r w:rsidRPr="00C16EF6">
        <w:rPr>
          <w:sz w:val="28"/>
          <w:szCs w:val="28"/>
        </w:rPr>
        <w:t>ервого заместителя Г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0506B34E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6D196710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0293C5B4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7A144BA6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77A72786" w14:textId="77777777" w:rsidR="00B7690B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C12F6F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34CD" w14:textId="77777777" w:rsidR="00096CC5" w:rsidRDefault="00096CC5" w:rsidP="00C1381D">
      <w:pPr>
        <w:spacing w:before="0"/>
      </w:pPr>
      <w:r>
        <w:separator/>
      </w:r>
    </w:p>
  </w:endnote>
  <w:endnote w:type="continuationSeparator" w:id="0">
    <w:p w14:paraId="1CD2A087" w14:textId="77777777" w:rsidR="00096CC5" w:rsidRDefault="00096CC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84AD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8CB90A" w14:textId="77777777" w:rsidR="00131FC7" w:rsidRDefault="00096C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BFC4" w14:textId="77777777" w:rsidR="00096CC5" w:rsidRDefault="00096CC5" w:rsidP="00C1381D">
      <w:pPr>
        <w:spacing w:before="0"/>
      </w:pPr>
      <w:r>
        <w:separator/>
      </w:r>
    </w:p>
  </w:footnote>
  <w:footnote w:type="continuationSeparator" w:id="0">
    <w:p w14:paraId="478F0B06" w14:textId="77777777" w:rsidR="00096CC5" w:rsidRDefault="00096CC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96CC5"/>
    <w:rsid w:val="000B52EA"/>
    <w:rsid w:val="000C709B"/>
    <w:rsid w:val="000E219A"/>
    <w:rsid w:val="000F2304"/>
    <w:rsid w:val="00120C4D"/>
    <w:rsid w:val="00180436"/>
    <w:rsid w:val="001F63DA"/>
    <w:rsid w:val="00210FBA"/>
    <w:rsid w:val="00255BC9"/>
    <w:rsid w:val="0025641E"/>
    <w:rsid w:val="002725C5"/>
    <w:rsid w:val="00293A52"/>
    <w:rsid w:val="002A27DC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416A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A2C71"/>
    <w:rsid w:val="005B02D7"/>
    <w:rsid w:val="005B0EAD"/>
    <w:rsid w:val="005B62B2"/>
    <w:rsid w:val="006041A2"/>
    <w:rsid w:val="006135D9"/>
    <w:rsid w:val="00614EBA"/>
    <w:rsid w:val="006162AD"/>
    <w:rsid w:val="00630656"/>
    <w:rsid w:val="006437D7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21544"/>
    <w:rsid w:val="007408C5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366E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0556"/>
    <w:rsid w:val="00A82D28"/>
    <w:rsid w:val="00AA3956"/>
    <w:rsid w:val="00AA6FAC"/>
    <w:rsid w:val="00AB11F2"/>
    <w:rsid w:val="00AC25B8"/>
    <w:rsid w:val="00AE486A"/>
    <w:rsid w:val="00B03C5D"/>
    <w:rsid w:val="00B06C94"/>
    <w:rsid w:val="00B36969"/>
    <w:rsid w:val="00B51408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2488B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0645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22D9-3166-4FA1-8BD8-3B22417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86</cp:revision>
  <cp:lastPrinted>2022-10-04T04:46:00Z</cp:lastPrinted>
  <dcterms:created xsi:type="dcterms:W3CDTF">2013-12-23T06:16:00Z</dcterms:created>
  <dcterms:modified xsi:type="dcterms:W3CDTF">2022-10-10T10:01:00Z</dcterms:modified>
</cp:coreProperties>
</file>